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8D" w:rsidRPr="00D54386" w:rsidRDefault="00143F8D" w:rsidP="00143F8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1714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143F8D" w:rsidRDefault="00143F8D" w:rsidP="00143F8D">
      <w:pPr>
        <w:pStyle w:val="a3"/>
        <w:jc w:val="right"/>
        <w:rPr>
          <w:rFonts w:ascii="Calibri" w:hAnsi="Calibri"/>
          <w:sz w:val="18"/>
          <w:szCs w:val="18"/>
        </w:rPr>
      </w:pP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</w:p>
    <w:p w:rsidR="00143F8D" w:rsidRPr="00D54386" w:rsidRDefault="00143F8D" w:rsidP="00143F8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143F8D" w:rsidRDefault="00143F8D" w:rsidP="00143F8D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>№</w:t>
      </w:r>
      <w:r w:rsidR="00E82FC1">
        <w:rPr>
          <w:rFonts w:ascii="Calibri" w:hAnsi="Calibri"/>
          <w:iCs/>
          <w:sz w:val="18"/>
          <w:szCs w:val="18"/>
        </w:rPr>
        <w:t xml:space="preserve"> 05-17</w:t>
      </w:r>
      <w:r>
        <w:rPr>
          <w:rFonts w:ascii="Calibri" w:hAnsi="Calibri"/>
          <w:iCs/>
          <w:sz w:val="18"/>
          <w:szCs w:val="18"/>
        </w:rPr>
        <w:t xml:space="preserve"> </w:t>
      </w:r>
      <w:r w:rsidRPr="00E57C36">
        <w:rPr>
          <w:rFonts w:ascii="Calibri" w:hAnsi="Calibri"/>
          <w:iCs/>
          <w:sz w:val="18"/>
          <w:szCs w:val="18"/>
        </w:rPr>
        <w:t>от</w:t>
      </w:r>
      <w:r w:rsidR="00E82FC1">
        <w:rPr>
          <w:rFonts w:ascii="Calibri" w:hAnsi="Calibri"/>
          <w:iCs/>
          <w:sz w:val="18"/>
          <w:szCs w:val="18"/>
        </w:rPr>
        <w:t xml:space="preserve"> 14.06.2017</w:t>
      </w:r>
      <w:r>
        <w:rPr>
          <w:rFonts w:ascii="Calibri" w:hAnsi="Calibri"/>
          <w:iCs/>
          <w:sz w:val="18"/>
          <w:szCs w:val="18"/>
        </w:rPr>
        <w:t>г.</w:t>
      </w:r>
    </w:p>
    <w:p w:rsidR="00143F8D" w:rsidRDefault="00143F8D" w:rsidP="00143F8D">
      <w:pPr>
        <w:pStyle w:val="4"/>
        <w:rPr>
          <w:bCs/>
          <w:color w:val="000000"/>
          <w:sz w:val="20"/>
        </w:rPr>
      </w:pPr>
    </w:p>
    <w:p w:rsidR="004569B0" w:rsidRPr="00143F8D" w:rsidRDefault="00143F8D" w:rsidP="00143F8D">
      <w:pPr>
        <w:pStyle w:val="4"/>
        <w:rPr>
          <w:rFonts w:asciiTheme="minorHAnsi" w:hAnsiTheme="minorHAnsi" w:cs="Arial"/>
          <w:bCs/>
          <w:sz w:val="22"/>
          <w:szCs w:val="22"/>
        </w:rPr>
      </w:pPr>
      <w:r w:rsidRPr="00143F8D">
        <w:rPr>
          <w:rFonts w:asciiTheme="minorHAnsi" w:hAnsiTheme="minorHAnsi"/>
          <w:bCs/>
          <w:color w:val="000000"/>
          <w:sz w:val="22"/>
          <w:szCs w:val="22"/>
        </w:rPr>
        <w:t>Календарный план соревнований по биатлону в спортивном сезоне 2017 - 2018 г.</w:t>
      </w:r>
      <w:proofErr w:type="gramStart"/>
      <w:r w:rsidRPr="00143F8D">
        <w:rPr>
          <w:rFonts w:asciiTheme="minorHAnsi" w:hAnsiTheme="minorHAnsi"/>
          <w:bCs/>
          <w:color w:val="000000"/>
          <w:sz w:val="22"/>
          <w:szCs w:val="22"/>
        </w:rPr>
        <w:t>г</w:t>
      </w:r>
      <w:proofErr w:type="gramEnd"/>
      <w:r w:rsidRPr="00143F8D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143F8D" w:rsidRPr="00143F8D" w:rsidRDefault="00143F8D" w:rsidP="00143F8D">
      <w:pPr>
        <w:spacing w:after="0"/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127"/>
        <w:gridCol w:w="1842"/>
        <w:gridCol w:w="4820"/>
      </w:tblGrid>
      <w:tr w:rsidR="004B201B" w:rsidRPr="009A2E43" w:rsidTr="004A1CA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53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5377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B201B" w:rsidRPr="009A2E43" w:rsidTr="004A1CAB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B8A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7A27F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E13026" w:rsidRDefault="001E07C7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E13026" w:rsidRDefault="008D30E5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7 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9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55C96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6011BA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F74F4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ллеры-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>сприн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ллеры-гонка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74F44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2C00A5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7A27F2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E13026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венство России, Всероссийско</w:t>
            </w: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е соревновани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отборочные</w:t>
            </w:r>
            <w:proofErr w:type="gramEnd"/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E13026" w:rsidRDefault="00343A2D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13</w:t>
            </w:r>
            <w:r w:rsidR="002C00A5" w:rsidRPr="00E1302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655C96" w:rsidRDefault="002C00A5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н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роллеры-спринт (ВС, </w:t>
            </w:r>
            <w:proofErr w:type="gramStart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см/эстафета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, роллеры-</w:t>
            </w:r>
            <w:proofErr w:type="spellStart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,ПР)</w:t>
            </w:r>
          </w:p>
        </w:tc>
      </w:tr>
      <w:tr w:rsidR="004A1CAB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Default="004A1CAB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Pr="00E13026" w:rsidRDefault="004A1CAB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 xml:space="preserve">Межрегиональное соревнование на «Приз памяти А. </w:t>
            </w:r>
            <w:proofErr w:type="spellStart"/>
            <w:r w:rsidRPr="00DA6814">
              <w:rPr>
                <w:rFonts w:cs="Calibri"/>
                <w:sz w:val="18"/>
                <w:szCs w:val="18"/>
              </w:rPr>
              <w:t>Гризмана</w:t>
            </w:r>
            <w:proofErr w:type="spellEnd"/>
            <w:r w:rsidRPr="00DA6814">
              <w:rPr>
                <w:rFonts w:cs="Calibri"/>
                <w:sz w:val="18"/>
                <w:szCs w:val="18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AB" w:rsidRPr="00DA6814" w:rsidRDefault="004A1CAB" w:rsidP="00D768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24 – 28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AB" w:rsidRPr="00DA6814" w:rsidRDefault="004A1CAB" w:rsidP="00D768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Бородино (Красноярский кра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Default="004A1CAB" w:rsidP="004A1C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роллеры-гонка, кросс-спринт</w:t>
            </w:r>
          </w:p>
        </w:tc>
      </w:tr>
      <w:tr w:rsidR="00C55EE7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Default="00C55EE7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оллеры-гонка, роллеры-эстафета</w:t>
            </w:r>
          </w:p>
        </w:tc>
      </w:tr>
      <w:tr w:rsidR="00C55EE7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343A2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22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28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осс-спринт, роллеры-гонка, роллеры-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В.С. Клим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9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 «Призы ОЧ Ю.Кашкарова и Е.Редьк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7A27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 – 23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сприн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памяти Г. Харитон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27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эстафеты см и од.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ноября – 04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ю-ки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сьют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8C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ноября – 04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сьют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C31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F7D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памяти А.А. Данил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ю-ки – спринт, гонка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гонка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E023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«Ижевская винтовка», (Кубок России 3 этап), Первенство России 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тборочны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ОИ, ЧЕ,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5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25 </w:t>
            </w:r>
            <w:r w:rsidRPr="009A2E43">
              <w:rPr>
                <w:rFonts w:eastAsia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BF1A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ПР), спринт, спринт, эстафета (КР,ВС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E023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«Кубок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» (Кубок России 3 этап), Первенство России «Кубок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» 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тборочны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ОИ, ЧЕ,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34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5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26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CE515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), спринт, спринт, эстафета (КР,ВС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3D7A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(Кубок России 4 этап) 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тборочные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Е,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34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03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09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спринт, гонк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55C96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</w:t>
            </w: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0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5377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 назначению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-ры, ю-ки - спринт, персьют, </w:t>
            </w:r>
            <w:proofErr w:type="gramStart"/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масстар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«Кубок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 – отборочные к П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56433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Токсов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гонка, 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5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56433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5 – 12</w:t>
            </w:r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</w:t>
            </w:r>
            <w:proofErr w:type="gramStart"/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 с/спринт, марафон (ЧР), 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6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6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2216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 (К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), о/эстафета, см/эстафета (ЧР,ПР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«Памяти ветеранов Алта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 – 25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2216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 –  спринт, масстар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Глинско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BF0F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ВС), к/гонка, п/гонка (ЧР, ПР) 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 – 20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, масстарт, 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C317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8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– гонка, спринт, 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E13026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8 этап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C317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7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>м, ж, 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), с/спринт (КР,ПР),  с/персьют (ЧР, ПР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8C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E13026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DA6814">
              <w:rPr>
                <w:rFonts w:cs="Calibri"/>
                <w:sz w:val="18"/>
                <w:szCs w:val="18"/>
              </w:rPr>
              <w:t xml:space="preserve">соревнование «Праздник Севера»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EE7" w:rsidRPr="00DA6814" w:rsidRDefault="00C55EE7" w:rsidP="004462A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22 – 26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EE7" w:rsidRPr="00DA6814" w:rsidRDefault="00C55EE7" w:rsidP="004462A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 –  спринт, персью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4D5C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марта – 06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гонка, спринт, персьют, масстарт, эстафета, </w:t>
            </w:r>
          </w:p>
        </w:tc>
      </w:tr>
    </w:tbl>
    <w:p w:rsidR="007B58D2" w:rsidRPr="009371B3" w:rsidRDefault="00537785" w:rsidP="00537785">
      <w:pPr>
        <w:tabs>
          <w:tab w:val="left" w:pos="9229"/>
          <w:tab w:val="left" w:pos="97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sectPr w:rsidR="007B58D2" w:rsidRPr="009371B3" w:rsidSect="00537785">
      <w:pgSz w:w="16838" w:h="11906" w:orient="landscape"/>
      <w:pgMar w:top="454" w:right="822" w:bottom="425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01B"/>
    <w:rsid w:val="00010074"/>
    <w:rsid w:val="000619BD"/>
    <w:rsid w:val="000A0DB8"/>
    <w:rsid w:val="000A5643"/>
    <w:rsid w:val="000B7608"/>
    <w:rsid w:val="000F6D03"/>
    <w:rsid w:val="000F7D01"/>
    <w:rsid w:val="001336E0"/>
    <w:rsid w:val="00143F8D"/>
    <w:rsid w:val="001940A3"/>
    <w:rsid w:val="001A7CC2"/>
    <w:rsid w:val="001C018C"/>
    <w:rsid w:val="001E07C7"/>
    <w:rsid w:val="001E7686"/>
    <w:rsid w:val="001F54BD"/>
    <w:rsid w:val="00200D2E"/>
    <w:rsid w:val="0022168C"/>
    <w:rsid w:val="00265D7C"/>
    <w:rsid w:val="0028393B"/>
    <w:rsid w:val="00284CCD"/>
    <w:rsid w:val="00297472"/>
    <w:rsid w:val="002A4AEC"/>
    <w:rsid w:val="002B1CCA"/>
    <w:rsid w:val="002B3E31"/>
    <w:rsid w:val="002C00A5"/>
    <w:rsid w:val="002C230E"/>
    <w:rsid w:val="003102B1"/>
    <w:rsid w:val="003364E6"/>
    <w:rsid w:val="00343A2D"/>
    <w:rsid w:val="00344CD5"/>
    <w:rsid w:val="00351CE2"/>
    <w:rsid w:val="003701DE"/>
    <w:rsid w:val="00377DA8"/>
    <w:rsid w:val="003D7A6D"/>
    <w:rsid w:val="00423CCB"/>
    <w:rsid w:val="004335FD"/>
    <w:rsid w:val="00441DED"/>
    <w:rsid w:val="004569B0"/>
    <w:rsid w:val="00466A50"/>
    <w:rsid w:val="00466B8A"/>
    <w:rsid w:val="0046796C"/>
    <w:rsid w:val="004826D3"/>
    <w:rsid w:val="004869E1"/>
    <w:rsid w:val="004909BE"/>
    <w:rsid w:val="004966C0"/>
    <w:rsid w:val="004A0D26"/>
    <w:rsid w:val="004A1CAB"/>
    <w:rsid w:val="004B201B"/>
    <w:rsid w:val="004D4C2C"/>
    <w:rsid w:val="004D5C5E"/>
    <w:rsid w:val="004E584A"/>
    <w:rsid w:val="004F3F7F"/>
    <w:rsid w:val="004F71B1"/>
    <w:rsid w:val="0050743E"/>
    <w:rsid w:val="005321CC"/>
    <w:rsid w:val="00537785"/>
    <w:rsid w:val="00551CC9"/>
    <w:rsid w:val="005639E3"/>
    <w:rsid w:val="00564335"/>
    <w:rsid w:val="00585209"/>
    <w:rsid w:val="00591013"/>
    <w:rsid w:val="005915F5"/>
    <w:rsid w:val="00597D10"/>
    <w:rsid w:val="005C6609"/>
    <w:rsid w:val="005D57B3"/>
    <w:rsid w:val="005E67DC"/>
    <w:rsid w:val="005F3FDF"/>
    <w:rsid w:val="006011BA"/>
    <w:rsid w:val="006145EE"/>
    <w:rsid w:val="00616654"/>
    <w:rsid w:val="00620EDB"/>
    <w:rsid w:val="00636246"/>
    <w:rsid w:val="00646A7B"/>
    <w:rsid w:val="006506DF"/>
    <w:rsid w:val="00655C96"/>
    <w:rsid w:val="00672F03"/>
    <w:rsid w:val="0068676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728E"/>
    <w:rsid w:val="007649C9"/>
    <w:rsid w:val="007A27F2"/>
    <w:rsid w:val="007B061A"/>
    <w:rsid w:val="007B58D2"/>
    <w:rsid w:val="0083642F"/>
    <w:rsid w:val="00884DA4"/>
    <w:rsid w:val="0089254C"/>
    <w:rsid w:val="008A45C8"/>
    <w:rsid w:val="008B5E4E"/>
    <w:rsid w:val="008C03AE"/>
    <w:rsid w:val="008C7C85"/>
    <w:rsid w:val="008D30E5"/>
    <w:rsid w:val="008E2F88"/>
    <w:rsid w:val="009371B3"/>
    <w:rsid w:val="009516AF"/>
    <w:rsid w:val="009A2E43"/>
    <w:rsid w:val="009A4E46"/>
    <w:rsid w:val="009B654B"/>
    <w:rsid w:val="009D445E"/>
    <w:rsid w:val="009E0FDA"/>
    <w:rsid w:val="00A3368C"/>
    <w:rsid w:val="00A42574"/>
    <w:rsid w:val="00A5195E"/>
    <w:rsid w:val="00A55956"/>
    <w:rsid w:val="00A6495A"/>
    <w:rsid w:val="00A7192E"/>
    <w:rsid w:val="00A8481E"/>
    <w:rsid w:val="00A937D0"/>
    <w:rsid w:val="00AF72CA"/>
    <w:rsid w:val="00B242E6"/>
    <w:rsid w:val="00B25DB6"/>
    <w:rsid w:val="00B32845"/>
    <w:rsid w:val="00B35473"/>
    <w:rsid w:val="00B45BE6"/>
    <w:rsid w:val="00B87612"/>
    <w:rsid w:val="00BA0AE8"/>
    <w:rsid w:val="00BB1F89"/>
    <w:rsid w:val="00BD5EC2"/>
    <w:rsid w:val="00BF0F10"/>
    <w:rsid w:val="00BF1A30"/>
    <w:rsid w:val="00C317EA"/>
    <w:rsid w:val="00C45D83"/>
    <w:rsid w:val="00C55EE7"/>
    <w:rsid w:val="00C56AF2"/>
    <w:rsid w:val="00C66CD2"/>
    <w:rsid w:val="00C74B7A"/>
    <w:rsid w:val="00C758D1"/>
    <w:rsid w:val="00C7688E"/>
    <w:rsid w:val="00C778F4"/>
    <w:rsid w:val="00C84991"/>
    <w:rsid w:val="00CC6EAC"/>
    <w:rsid w:val="00CE5153"/>
    <w:rsid w:val="00D073C4"/>
    <w:rsid w:val="00D14870"/>
    <w:rsid w:val="00D345CC"/>
    <w:rsid w:val="00D73D08"/>
    <w:rsid w:val="00D90773"/>
    <w:rsid w:val="00D94384"/>
    <w:rsid w:val="00DB0EB6"/>
    <w:rsid w:val="00DD303A"/>
    <w:rsid w:val="00E0232F"/>
    <w:rsid w:val="00E12579"/>
    <w:rsid w:val="00E13026"/>
    <w:rsid w:val="00E309AF"/>
    <w:rsid w:val="00E35ADD"/>
    <w:rsid w:val="00E56773"/>
    <w:rsid w:val="00E57C36"/>
    <w:rsid w:val="00E60142"/>
    <w:rsid w:val="00E663BF"/>
    <w:rsid w:val="00E711A1"/>
    <w:rsid w:val="00E81D55"/>
    <w:rsid w:val="00E82FC1"/>
    <w:rsid w:val="00E92E77"/>
    <w:rsid w:val="00EA26AE"/>
    <w:rsid w:val="00EA3461"/>
    <w:rsid w:val="00EA7AC7"/>
    <w:rsid w:val="00ED309A"/>
    <w:rsid w:val="00EF0B88"/>
    <w:rsid w:val="00F05BF1"/>
    <w:rsid w:val="00F22A81"/>
    <w:rsid w:val="00F33D4E"/>
    <w:rsid w:val="00F4028E"/>
    <w:rsid w:val="00F6537C"/>
    <w:rsid w:val="00F70F92"/>
    <w:rsid w:val="00F72667"/>
    <w:rsid w:val="00F74F44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A3DC-D572-460D-A5F6-607D3EB6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9</cp:revision>
  <cp:lastPrinted>2017-05-24T05:44:00Z</cp:lastPrinted>
  <dcterms:created xsi:type="dcterms:W3CDTF">2017-06-19T08:26:00Z</dcterms:created>
  <dcterms:modified xsi:type="dcterms:W3CDTF">2017-06-21T11:31:00Z</dcterms:modified>
</cp:coreProperties>
</file>